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1691"/>
        <w:gridCol w:w="2364"/>
        <w:gridCol w:w="398"/>
        <w:gridCol w:w="2762"/>
      </w:tblGrid>
      <w:tr w:rsidR="00B81D44" w:rsidRPr="00951986" w14:paraId="31C9DD3B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49FCEB5" w14:textId="0B5ABA58" w:rsidR="00B81D44" w:rsidRPr="00B81D44" w:rsidRDefault="00B81D44" w:rsidP="00B81D4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0C0804">
        <w:trPr>
          <w:jc w:val="center"/>
        </w:trPr>
        <w:tc>
          <w:tcPr>
            <w:tcW w:w="3241" w:type="dxa"/>
            <w:vAlign w:val="center"/>
          </w:tcPr>
          <w:p w14:paraId="20948392" w14:textId="0F4605FB" w:rsidR="00943046" w:rsidRPr="00B81D44" w:rsidRDefault="00FA5396" w:rsidP="00B81D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</w:t>
            </w:r>
            <w:r w:rsidR="00B81D44" w:rsidRPr="00B81D44">
              <w:rPr>
                <w:sz w:val="24"/>
                <w:szCs w:val="24"/>
              </w:rPr>
              <w:t>TVRTK</w:t>
            </w:r>
            <w:r>
              <w:rPr>
                <w:sz w:val="24"/>
                <w:szCs w:val="24"/>
              </w:rPr>
              <w:t>E/OBRTA</w:t>
            </w:r>
            <w:r w:rsidR="00B81D44" w:rsidRPr="00B81D44">
              <w:rPr>
                <w:sz w:val="24"/>
                <w:szCs w:val="24"/>
              </w:rPr>
              <w:t>:</w:t>
            </w:r>
          </w:p>
        </w:tc>
        <w:tc>
          <w:tcPr>
            <w:tcW w:w="7215" w:type="dxa"/>
            <w:gridSpan w:val="4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0C0804">
        <w:trPr>
          <w:jc w:val="center"/>
        </w:trPr>
        <w:tc>
          <w:tcPr>
            <w:tcW w:w="3241" w:type="dxa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gridSpan w:val="4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0C0804">
        <w:trPr>
          <w:jc w:val="center"/>
        </w:trPr>
        <w:tc>
          <w:tcPr>
            <w:tcW w:w="3241" w:type="dxa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gridSpan w:val="4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0C0804">
        <w:trPr>
          <w:jc w:val="center"/>
        </w:trPr>
        <w:tc>
          <w:tcPr>
            <w:tcW w:w="3241" w:type="dxa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gridSpan w:val="4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3E96DE0E" w14:textId="77777777" w:rsidTr="000C0804">
        <w:trPr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5AA67301" w14:textId="2F661AD6" w:rsidR="00B81D44" w:rsidRPr="00B81D44" w:rsidRDefault="00B81D44" w:rsidP="00B81D44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B81D44" w:rsidRPr="00951986" w14:paraId="686D1B07" w14:textId="77777777" w:rsidTr="000C0804">
        <w:trPr>
          <w:jc w:val="center"/>
        </w:trPr>
        <w:tc>
          <w:tcPr>
            <w:tcW w:w="10456" w:type="dxa"/>
            <w:gridSpan w:val="5"/>
            <w:vAlign w:val="center"/>
          </w:tcPr>
          <w:p w14:paraId="2378B2B9" w14:textId="2DEBFEAF" w:rsidR="00B81D44" w:rsidRPr="005D24F4" w:rsidRDefault="00B81D44" w:rsidP="005D24F4">
            <w:pPr>
              <w:textAlignment w:val="baseline"/>
              <w:rPr>
                <w:sz w:val="24"/>
                <w:szCs w:val="24"/>
              </w:rPr>
            </w:pPr>
            <w:r w:rsidRPr="005D24F4">
              <w:rPr>
                <w:sz w:val="24"/>
                <w:szCs w:val="24"/>
              </w:rPr>
              <w:t xml:space="preserve">Ponudi priložiti </w:t>
            </w:r>
            <w:r w:rsidR="005D24F4" w:rsidRPr="005D24F4">
              <w:rPr>
                <w:sz w:val="24"/>
                <w:szCs w:val="24"/>
              </w:rPr>
              <w:t>d</w:t>
            </w:r>
            <w:r w:rsidR="005D24F4" w:rsidRPr="005D24F4">
              <w:rPr>
                <w:sz w:val="24"/>
                <w:szCs w:val="24"/>
              </w:rPr>
              <w:t>okaz o registraciji za djelatnost za koju se traži dozvola na pomorskom dobru – Izvod iz sudskog registra trgovačkog suda  ili Obrtnica ili Izvod iz registra udruga ili Odobrenje nadležnog tijela za obavljanje djelatnosti (ne stariji od 3 mjeseca od datuma podnošenja ponude)</w:t>
            </w:r>
            <w:r w:rsidRPr="005D24F4">
              <w:rPr>
                <w:sz w:val="24"/>
                <w:szCs w:val="24"/>
              </w:rPr>
              <w:t>.</w:t>
            </w:r>
            <w:r w:rsidR="0053503F" w:rsidRPr="005D24F4">
              <w:rPr>
                <w:color w:val="000000"/>
                <w:sz w:val="24"/>
                <w:szCs w:val="24"/>
                <w:lang w:bidi="he-IL"/>
              </w:rPr>
              <w:t xml:space="preserve"> </w:t>
            </w:r>
          </w:p>
        </w:tc>
      </w:tr>
      <w:tr w:rsidR="00943046" w:rsidRPr="00951986" w14:paraId="1C98DA4F" w14:textId="77777777" w:rsidTr="00FA5396">
        <w:trPr>
          <w:trHeight w:val="746"/>
          <w:jc w:val="center"/>
        </w:trPr>
        <w:tc>
          <w:tcPr>
            <w:tcW w:w="7296" w:type="dxa"/>
            <w:gridSpan w:val="3"/>
            <w:shd w:val="clear" w:color="auto" w:fill="E7E6E6" w:themeFill="background2"/>
            <w:vAlign w:val="center"/>
          </w:tcPr>
          <w:p w14:paraId="349BBEE9" w14:textId="64879AD4" w:rsidR="00943046" w:rsidRPr="00B81D44" w:rsidRDefault="00943046" w:rsidP="00312E4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 xml:space="preserve">NAZNAKA LOKACIJE </w:t>
            </w:r>
            <w:r w:rsidRPr="00312E40">
              <w:rPr>
                <w:b/>
                <w:bCs/>
                <w:sz w:val="20"/>
              </w:rPr>
              <w:t>(REDNI BROJ LOKACIJE</w:t>
            </w:r>
            <w:r w:rsidR="00141378" w:rsidRPr="00312E40">
              <w:rPr>
                <w:b/>
                <w:bCs/>
                <w:sz w:val="20"/>
              </w:rPr>
              <w:t xml:space="preserve"> IZ TOČKE I. NATJEČAJA</w:t>
            </w:r>
            <w:r w:rsidRPr="00312E40">
              <w:rPr>
                <w:b/>
                <w:bCs/>
                <w:sz w:val="20"/>
              </w:rPr>
              <w:t>)</w:t>
            </w:r>
          </w:p>
        </w:tc>
        <w:tc>
          <w:tcPr>
            <w:tcW w:w="3160" w:type="dxa"/>
            <w:gridSpan w:val="2"/>
            <w:vAlign w:val="center"/>
          </w:tcPr>
          <w:p w14:paraId="55F7C04B" w14:textId="77777777" w:rsidR="00943046" w:rsidRPr="00951986" w:rsidRDefault="0094304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2E925E6" w14:textId="77777777" w:rsidTr="00FA5396">
        <w:trPr>
          <w:trHeight w:val="557"/>
          <w:jc w:val="center"/>
        </w:trPr>
        <w:tc>
          <w:tcPr>
            <w:tcW w:w="7296" w:type="dxa"/>
            <w:gridSpan w:val="3"/>
            <w:vMerge w:val="restart"/>
            <w:shd w:val="clear" w:color="auto" w:fill="E7E6E6" w:themeFill="background2"/>
            <w:vAlign w:val="center"/>
          </w:tcPr>
          <w:p w14:paraId="06055805" w14:textId="5D5DFAE9" w:rsidR="00FA5396" w:rsidRPr="00B81D44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JELATNOST NA POMORSKOM DOBRU</w:t>
            </w:r>
          </w:p>
        </w:tc>
        <w:tc>
          <w:tcPr>
            <w:tcW w:w="3160" w:type="dxa"/>
            <w:gridSpan w:val="2"/>
            <w:vAlign w:val="center"/>
          </w:tcPr>
          <w:p w14:paraId="160E6FF1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61F12C8E" w14:textId="77777777" w:rsidTr="00FA5396">
        <w:trPr>
          <w:trHeight w:val="54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75A847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48C5A8FF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7373FC65" w14:textId="77777777" w:rsidTr="00FA5396">
        <w:trPr>
          <w:trHeight w:val="57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7C472F54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EFB15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A385F32" w14:textId="77777777" w:rsidTr="00FA5396">
        <w:trPr>
          <w:trHeight w:val="550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6826C73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4876B9E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3686FCE" w14:textId="77777777" w:rsidTr="00FA5396">
        <w:trPr>
          <w:trHeight w:val="558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6FA8CFFC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3A3FFA0C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5396" w:rsidRPr="00951986" w14:paraId="49C555E3" w14:textId="77777777" w:rsidTr="00FA5396">
        <w:trPr>
          <w:trHeight w:val="552"/>
          <w:jc w:val="center"/>
        </w:trPr>
        <w:tc>
          <w:tcPr>
            <w:tcW w:w="7296" w:type="dxa"/>
            <w:gridSpan w:val="3"/>
            <w:vMerge/>
            <w:shd w:val="clear" w:color="auto" w:fill="E7E6E6" w:themeFill="background2"/>
            <w:vAlign w:val="center"/>
          </w:tcPr>
          <w:p w14:paraId="18961CB0" w14:textId="77777777" w:rsidR="00FA5396" w:rsidRDefault="00FA5396" w:rsidP="00FA539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center"/>
          </w:tcPr>
          <w:p w14:paraId="51D74029" w14:textId="77777777" w:rsidR="00FA5396" w:rsidRPr="00951986" w:rsidRDefault="00FA539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0C0804">
        <w:trPr>
          <w:trHeight w:val="445"/>
          <w:jc w:val="center"/>
        </w:trPr>
        <w:tc>
          <w:tcPr>
            <w:tcW w:w="10456" w:type="dxa"/>
            <w:gridSpan w:val="5"/>
            <w:shd w:val="clear" w:color="auto" w:fill="E7E6E6" w:themeFill="background2"/>
            <w:vAlign w:val="center"/>
          </w:tcPr>
          <w:p w14:paraId="7D30A399" w14:textId="5093CB6F" w:rsidR="00312E40" w:rsidRPr="00312E40" w:rsidRDefault="00312E40" w:rsidP="00312E40">
            <w:pPr>
              <w:jc w:val="center"/>
              <w:rPr>
                <w:b/>
                <w:bCs/>
                <w:sz w:val="20"/>
              </w:rPr>
            </w:pPr>
            <w:r w:rsidRPr="00312E40">
              <w:rPr>
                <w:b/>
                <w:bCs/>
                <w:sz w:val="20"/>
              </w:rPr>
              <w:t>RAZRADA PONUĐENE NAKNADE</w:t>
            </w:r>
            <w:r>
              <w:rPr>
                <w:b/>
                <w:bCs/>
                <w:sz w:val="20"/>
              </w:rPr>
              <w:t xml:space="preserve"> (ovisno o površini i sredstvima karakterističnima za lokaciju)</w:t>
            </w:r>
          </w:p>
        </w:tc>
      </w:tr>
      <w:tr w:rsidR="00FA5396" w:rsidRPr="00951986" w14:paraId="616B7937" w14:textId="77777777" w:rsidTr="008F19BF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02D0EE45" w14:textId="43AFDADD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RSTA SREDSTVA S KOJOM OBAVLJA DJELATNOST: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6E6C6799" w14:textId="48AD840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LIČINA SREDSTAVA: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82BBFD8" w14:textId="314B7D27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UĐENA JEDNOGODIŠNJA  NAKNADA:</w:t>
            </w:r>
          </w:p>
        </w:tc>
      </w:tr>
      <w:tr w:rsidR="00FA5396" w:rsidRPr="00951986" w14:paraId="28177009" w14:textId="77777777" w:rsidTr="00520267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66E8967A" w14:textId="13EC5644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5E7E309" w14:textId="01779A8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0C59CA7" w14:textId="646F0D7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6477D18" w14:textId="77777777" w:rsidTr="005C6652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985814B" w14:textId="76108C8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190F4996" w14:textId="5885B8F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6186AA7E" w14:textId="4DDCAFF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23A399A" w14:textId="77777777" w:rsidTr="0060745C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9049449" w14:textId="5A929071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21EB125A" w14:textId="1D164343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31465511" w14:textId="1B6312BE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€</w:t>
            </w:r>
          </w:p>
        </w:tc>
      </w:tr>
      <w:tr w:rsidR="00FA5396" w:rsidRPr="00951986" w14:paraId="02BE8A42" w14:textId="77777777" w:rsidTr="0053503F">
        <w:trPr>
          <w:trHeight w:val="344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910C678" w14:textId="11D7AAC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51E7C4EA" w14:textId="7A1F1F2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0C438AA" w14:textId="42D2CFE6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3B22D88A" w14:textId="77777777" w:rsidTr="0053503F">
        <w:trPr>
          <w:trHeight w:val="264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556B663" w14:textId="0B082CBD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A8579E2" w14:textId="16FB15C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15FA3729" w14:textId="2C7E9255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41DC3272" w14:textId="77777777" w:rsidTr="00876B8A">
        <w:trPr>
          <w:trHeight w:val="445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764D3FDF" w14:textId="259CB1C0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F95B6C9" w14:textId="397E46E2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42152FEB" w14:textId="0EC09050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EE9A72E" w14:textId="77777777" w:rsidTr="0053503F">
        <w:trPr>
          <w:trHeight w:val="392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51DAF1C2" w14:textId="30D6FFF9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490259C0" w14:textId="3C7227AA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7CF5707F" w14:textId="0C6D00D7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05C2C286" w14:textId="77777777" w:rsidTr="0053503F">
        <w:trPr>
          <w:trHeight w:val="408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13D994D3" w14:textId="59FBE13C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07AEE00" w14:textId="02687D41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0F608B0A" w14:textId="4CC5FF4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7D7D328D" w14:textId="77777777" w:rsidTr="0053503F">
        <w:trPr>
          <w:trHeight w:val="334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2FF3FCAD" w14:textId="074476CA" w:rsidR="00FA5396" w:rsidRPr="00312E40" w:rsidRDefault="00FA5396" w:rsidP="00FA53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762" w:type="dxa"/>
            <w:gridSpan w:val="2"/>
            <w:shd w:val="clear" w:color="auto" w:fill="FFFFFF" w:themeFill="background1"/>
            <w:vAlign w:val="center"/>
          </w:tcPr>
          <w:p w14:paraId="7CB72C21" w14:textId="7D99C794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762" w:type="dxa"/>
            <w:shd w:val="clear" w:color="auto" w:fill="FFFFFF" w:themeFill="background1"/>
            <w:vAlign w:val="center"/>
          </w:tcPr>
          <w:p w14:paraId="5E51A6E9" w14:textId="62DF82C9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FA5396" w:rsidRPr="00951986" w14:paraId="6CF4CC26" w14:textId="77777777" w:rsidTr="0053503F">
        <w:trPr>
          <w:trHeight w:val="440"/>
          <w:jc w:val="center"/>
        </w:trPr>
        <w:tc>
          <w:tcPr>
            <w:tcW w:w="4932" w:type="dxa"/>
            <w:gridSpan w:val="2"/>
            <w:shd w:val="clear" w:color="auto" w:fill="FFFFFF" w:themeFill="background1"/>
            <w:vAlign w:val="center"/>
          </w:tcPr>
          <w:p w14:paraId="38830817" w14:textId="3EEAD4BA" w:rsidR="00FA5396" w:rsidRPr="00312E40" w:rsidRDefault="00FA5396" w:rsidP="00FA539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ZA LOKACIJU:</w:t>
            </w:r>
          </w:p>
        </w:tc>
        <w:tc>
          <w:tcPr>
            <w:tcW w:w="5524" w:type="dxa"/>
            <w:gridSpan w:val="3"/>
            <w:shd w:val="clear" w:color="auto" w:fill="FFFFFF" w:themeFill="background1"/>
            <w:vAlign w:val="center"/>
          </w:tcPr>
          <w:p w14:paraId="15DA261C" w14:textId="33A94F1C" w:rsidR="00FA5396" w:rsidRPr="00312E40" w:rsidRDefault="00FA5396" w:rsidP="00FA539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</w:tbl>
    <w:p w14:paraId="0828BB9B" w14:textId="2539CD76" w:rsidR="001E1778" w:rsidRDefault="001E1778" w:rsidP="00FA5396">
      <w:pPr>
        <w:rPr>
          <w:b/>
          <w:bCs/>
          <w:color w:val="00B050"/>
          <w:sz w:val="24"/>
          <w:szCs w:val="24"/>
        </w:rPr>
      </w:pPr>
    </w:p>
    <w:p w14:paraId="128CCF4F" w14:textId="77777777" w:rsidR="005D24F4" w:rsidRPr="005D24F4" w:rsidRDefault="005D24F4" w:rsidP="00FA5396">
      <w:pPr>
        <w:rPr>
          <w:color w:val="00B050"/>
          <w:sz w:val="24"/>
          <w:szCs w:val="24"/>
        </w:rPr>
      </w:pPr>
    </w:p>
    <w:p w14:paraId="0DB01AF6" w14:textId="7494906D" w:rsidR="005D24F4" w:rsidRPr="005D24F4" w:rsidRDefault="005D24F4" w:rsidP="00FA5396">
      <w:pPr>
        <w:rPr>
          <w:color w:val="000000" w:themeColor="text1"/>
          <w:sz w:val="24"/>
          <w:szCs w:val="24"/>
        </w:rPr>
      </w:pPr>
      <w:r w:rsidRPr="005D24F4">
        <w:rPr>
          <w:color w:val="000000" w:themeColor="text1"/>
          <w:sz w:val="24"/>
          <w:szCs w:val="24"/>
        </w:rPr>
        <w:t>U ________</w:t>
      </w:r>
      <w:r>
        <w:rPr>
          <w:color w:val="000000" w:themeColor="text1"/>
          <w:sz w:val="24"/>
          <w:szCs w:val="24"/>
        </w:rPr>
        <w:t>___</w:t>
      </w:r>
      <w:r w:rsidRPr="005D24F4">
        <w:rPr>
          <w:color w:val="000000" w:themeColor="text1"/>
          <w:sz w:val="24"/>
          <w:szCs w:val="24"/>
        </w:rPr>
        <w:t>____, dana _________ 2026. godine.                                 _____________________________</w:t>
      </w:r>
    </w:p>
    <w:p w14:paraId="1D48B751" w14:textId="77777777" w:rsidR="005D24F4" w:rsidRPr="005D24F4" w:rsidRDefault="005D24F4" w:rsidP="00FA5396">
      <w:pPr>
        <w:rPr>
          <w:color w:val="000000" w:themeColor="text1"/>
          <w:sz w:val="24"/>
          <w:szCs w:val="24"/>
        </w:rPr>
      </w:pPr>
    </w:p>
    <w:p w14:paraId="5472E4AD" w14:textId="5D5F629F" w:rsidR="005D24F4" w:rsidRPr="005D24F4" w:rsidRDefault="005D24F4" w:rsidP="005D24F4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M.P.                            </w:t>
      </w:r>
      <w:r w:rsidRPr="005D24F4">
        <w:rPr>
          <w:color w:val="000000" w:themeColor="text1"/>
          <w:sz w:val="24"/>
          <w:szCs w:val="24"/>
        </w:rPr>
        <w:t>Potpis ovlaštene osobe</w:t>
      </w:r>
    </w:p>
    <w:sectPr w:rsidR="005D24F4" w:rsidRPr="005D24F4" w:rsidSect="000C4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E4C1B" w14:textId="77777777" w:rsidR="00620825" w:rsidRDefault="00620825" w:rsidP="00890DA6">
      <w:r>
        <w:separator/>
      </w:r>
    </w:p>
  </w:endnote>
  <w:endnote w:type="continuationSeparator" w:id="0">
    <w:p w14:paraId="213155F6" w14:textId="77777777" w:rsidR="00620825" w:rsidRDefault="00620825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446B" w14:textId="77777777" w:rsidR="00620825" w:rsidRDefault="00620825" w:rsidP="00890DA6">
      <w:r>
        <w:separator/>
      </w:r>
    </w:p>
  </w:footnote>
  <w:footnote w:type="continuationSeparator" w:id="0">
    <w:p w14:paraId="018B0AE0" w14:textId="77777777" w:rsidR="00620825" w:rsidRDefault="00620825" w:rsidP="0089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1"/>
  </w:num>
  <w:num w:numId="2" w16cid:durableId="91172350">
    <w:abstractNumId w:val="3"/>
  </w:num>
  <w:num w:numId="3" w16cid:durableId="1375496207">
    <w:abstractNumId w:val="6"/>
  </w:num>
  <w:num w:numId="4" w16cid:durableId="390622105">
    <w:abstractNumId w:val="5"/>
  </w:num>
  <w:num w:numId="5" w16cid:durableId="811869781">
    <w:abstractNumId w:val="0"/>
  </w:num>
  <w:num w:numId="6" w16cid:durableId="620263777">
    <w:abstractNumId w:val="2"/>
  </w:num>
  <w:num w:numId="7" w16cid:durableId="198196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F17"/>
    <w:rsid w:val="0009706E"/>
    <w:rsid w:val="000C0804"/>
    <w:rsid w:val="000C4368"/>
    <w:rsid w:val="000D7B8F"/>
    <w:rsid w:val="000E2724"/>
    <w:rsid w:val="00141378"/>
    <w:rsid w:val="001A6691"/>
    <w:rsid w:val="001D3651"/>
    <w:rsid w:val="001E1778"/>
    <w:rsid w:val="002015F7"/>
    <w:rsid w:val="00247BD6"/>
    <w:rsid w:val="002A6CB1"/>
    <w:rsid w:val="002D677F"/>
    <w:rsid w:val="00312E40"/>
    <w:rsid w:val="003203F0"/>
    <w:rsid w:val="00322F9C"/>
    <w:rsid w:val="00384FCB"/>
    <w:rsid w:val="003B6825"/>
    <w:rsid w:val="003D4257"/>
    <w:rsid w:val="00407BF2"/>
    <w:rsid w:val="004213FA"/>
    <w:rsid w:val="004E28CA"/>
    <w:rsid w:val="004F3BBA"/>
    <w:rsid w:val="0053208F"/>
    <w:rsid w:val="0053503F"/>
    <w:rsid w:val="00535CBC"/>
    <w:rsid w:val="00573E0A"/>
    <w:rsid w:val="00582EEC"/>
    <w:rsid w:val="005B58FC"/>
    <w:rsid w:val="005D24F4"/>
    <w:rsid w:val="005E6A4B"/>
    <w:rsid w:val="00606DDF"/>
    <w:rsid w:val="00620825"/>
    <w:rsid w:val="00690471"/>
    <w:rsid w:val="007E598F"/>
    <w:rsid w:val="007F4B65"/>
    <w:rsid w:val="00890DA6"/>
    <w:rsid w:val="008C19A2"/>
    <w:rsid w:val="008D3537"/>
    <w:rsid w:val="00935D45"/>
    <w:rsid w:val="0094124A"/>
    <w:rsid w:val="00943046"/>
    <w:rsid w:val="00944988"/>
    <w:rsid w:val="00951986"/>
    <w:rsid w:val="00961C2B"/>
    <w:rsid w:val="009C363E"/>
    <w:rsid w:val="009C7CCA"/>
    <w:rsid w:val="00A7242C"/>
    <w:rsid w:val="00AF5D38"/>
    <w:rsid w:val="00B36237"/>
    <w:rsid w:val="00B36491"/>
    <w:rsid w:val="00B77F15"/>
    <w:rsid w:val="00B81D44"/>
    <w:rsid w:val="00B96ABE"/>
    <w:rsid w:val="00C10B2B"/>
    <w:rsid w:val="00CF5E9E"/>
    <w:rsid w:val="00D00740"/>
    <w:rsid w:val="00D14FF8"/>
    <w:rsid w:val="00D813FE"/>
    <w:rsid w:val="00DB3B7B"/>
    <w:rsid w:val="00DC623D"/>
    <w:rsid w:val="00DE023F"/>
    <w:rsid w:val="00E13881"/>
    <w:rsid w:val="00E2476F"/>
    <w:rsid w:val="00E768CE"/>
    <w:rsid w:val="00FA539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TableGrid">
    <w:name w:val="Table Grid"/>
    <w:basedOn w:val="TableNormal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ListParagraph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DefaultParagraphFont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Magdalena Krvavac</cp:lastModifiedBy>
  <cp:revision>4</cp:revision>
  <cp:lastPrinted>2024-01-31T14:34:00Z</cp:lastPrinted>
  <dcterms:created xsi:type="dcterms:W3CDTF">2024-03-15T14:39:00Z</dcterms:created>
  <dcterms:modified xsi:type="dcterms:W3CDTF">2026-01-30T18:31:00Z</dcterms:modified>
</cp:coreProperties>
</file>